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lon Rd Ws #1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Reynold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lon Rd Ws #10</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lon Rd Ws #1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lon Rd Ws #1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lon Rd Ws #1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lon Rd Ws #1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